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BCA1" w14:textId="77777777" w:rsidR="00D72D01" w:rsidRPr="00965A19" w:rsidRDefault="00D72D01">
      <w:pPr>
        <w:rPr>
          <w:rFonts w:ascii="Roboto" w:hAnsi="Roboto"/>
          <w:sz w:val="4"/>
          <w:szCs w:val="4"/>
        </w:rPr>
      </w:pPr>
    </w:p>
    <w:p w14:paraId="689A52B3" w14:textId="29F940B6" w:rsidR="00D72D01" w:rsidRPr="00965A19" w:rsidRDefault="00D72D01" w:rsidP="00D72D01">
      <w:pPr>
        <w:jc w:val="center"/>
        <w:rPr>
          <w:rFonts w:ascii="Roboto" w:hAnsi="Roboto"/>
          <w:b/>
          <w:bCs/>
          <w:i/>
          <w:iCs/>
          <w:sz w:val="32"/>
          <w:szCs w:val="32"/>
        </w:rPr>
      </w:pPr>
      <w:r w:rsidRPr="00965A19">
        <w:rPr>
          <w:rFonts w:ascii="Roboto" w:hAnsi="Roboto"/>
          <w:b/>
          <w:bCs/>
          <w:i/>
          <w:iCs/>
          <w:sz w:val="32"/>
          <w:szCs w:val="32"/>
        </w:rPr>
        <w:t>Questionnaire de santé</w:t>
      </w:r>
    </w:p>
    <w:p w14:paraId="4BEF13AE" w14:textId="3B7B1764" w:rsidR="00F84917" w:rsidRPr="00965A19" w:rsidRDefault="0017104D" w:rsidP="00F84917">
      <w:pPr>
        <w:jc w:val="center"/>
        <w:rPr>
          <w:rFonts w:ascii="Roboto" w:hAnsi="Roboto"/>
          <w:b/>
          <w:bCs/>
          <w:i/>
          <w:iCs/>
          <w:sz w:val="32"/>
          <w:szCs w:val="32"/>
        </w:rPr>
        <w:sectPr w:rsidR="00F84917" w:rsidRPr="00965A19" w:rsidSect="00F84917">
          <w:headerReference w:type="default" r:id="rId7"/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965A19">
        <w:rPr>
          <w:rFonts w:ascii="Roboto" w:hAnsi="Roboto"/>
          <w:b/>
          <w:bCs/>
          <w:i/>
          <w:iCs/>
          <w:sz w:val="32"/>
          <w:szCs w:val="32"/>
        </w:rPr>
        <w:t>Licencié</w:t>
      </w:r>
      <w:r w:rsidR="00D72D01" w:rsidRPr="00965A19">
        <w:rPr>
          <w:rFonts w:ascii="Roboto" w:hAnsi="Roboto"/>
          <w:b/>
          <w:bCs/>
          <w:i/>
          <w:iCs/>
          <w:sz w:val="32"/>
          <w:szCs w:val="32"/>
        </w:rPr>
        <w:t xml:space="preserve"> </w:t>
      </w:r>
      <w:r w:rsidR="004C41CA" w:rsidRPr="00965A19">
        <w:rPr>
          <w:rFonts w:ascii="Roboto" w:hAnsi="Roboto"/>
          <w:b/>
          <w:bCs/>
          <w:i/>
          <w:iCs/>
          <w:sz w:val="32"/>
          <w:szCs w:val="32"/>
        </w:rPr>
        <w:t>mineu</w:t>
      </w:r>
      <w:r w:rsidR="00F84917" w:rsidRPr="00965A19">
        <w:rPr>
          <w:rFonts w:ascii="Roboto" w:hAnsi="Roboto"/>
          <w:b/>
          <w:bCs/>
          <w:i/>
          <w:iCs/>
          <w:sz w:val="32"/>
          <w:szCs w:val="32"/>
        </w:rPr>
        <w:t>r</w:t>
      </w:r>
    </w:p>
    <w:tbl>
      <w:tblPr>
        <w:tblStyle w:val="Grilledutableau"/>
        <w:tblW w:w="7632" w:type="dxa"/>
        <w:tblLayout w:type="fixed"/>
        <w:tblLook w:val="04A0" w:firstRow="1" w:lastRow="0" w:firstColumn="1" w:lastColumn="0" w:noHBand="0" w:noVBand="1"/>
      </w:tblPr>
      <w:tblGrid>
        <w:gridCol w:w="5724"/>
        <w:gridCol w:w="954"/>
        <w:gridCol w:w="954"/>
      </w:tblGrid>
      <w:tr w:rsidR="00D72D01" w:rsidRPr="00965A19" w14:paraId="71ED9E21" w14:textId="77777777" w:rsidTr="00F84917">
        <w:trPr>
          <w:trHeight w:val="250"/>
        </w:trPr>
        <w:tc>
          <w:tcPr>
            <w:tcW w:w="5724" w:type="dxa"/>
          </w:tcPr>
          <w:p w14:paraId="157A6FD8" w14:textId="4E50CDD6" w:rsidR="00D72D01" w:rsidRPr="00965A19" w:rsidRDefault="004C41CA" w:rsidP="00D72D0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965A19">
              <w:rPr>
                <w:rFonts w:ascii="Roboto" w:hAnsi="Roboto"/>
                <w:b/>
                <w:bCs/>
                <w:sz w:val="20"/>
                <w:szCs w:val="20"/>
              </w:rPr>
              <w:t>Depuis l’année dernière</w:t>
            </w:r>
          </w:p>
        </w:tc>
        <w:tc>
          <w:tcPr>
            <w:tcW w:w="954" w:type="dxa"/>
          </w:tcPr>
          <w:p w14:paraId="1521615A" w14:textId="73013829" w:rsidR="00D72D01" w:rsidRPr="00965A19" w:rsidRDefault="00D72D01" w:rsidP="00AC492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65A19">
              <w:rPr>
                <w:rFonts w:ascii="Roboto" w:hAnsi="Roboto"/>
                <w:sz w:val="20"/>
                <w:szCs w:val="20"/>
              </w:rPr>
              <w:t>OUI</w:t>
            </w:r>
          </w:p>
        </w:tc>
        <w:tc>
          <w:tcPr>
            <w:tcW w:w="954" w:type="dxa"/>
          </w:tcPr>
          <w:p w14:paraId="3CA06FCB" w14:textId="38A35F05" w:rsidR="00D72D01" w:rsidRPr="00965A19" w:rsidRDefault="00D72D01" w:rsidP="00AC492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65A19">
              <w:rPr>
                <w:rFonts w:ascii="Roboto" w:hAnsi="Roboto"/>
                <w:sz w:val="20"/>
                <w:szCs w:val="20"/>
              </w:rPr>
              <w:t>NON</w:t>
            </w:r>
          </w:p>
        </w:tc>
      </w:tr>
      <w:tr w:rsidR="00D72D01" w:rsidRPr="00965A19" w14:paraId="13F07C78" w14:textId="77777777" w:rsidTr="00F84917">
        <w:trPr>
          <w:trHeight w:val="227"/>
        </w:trPr>
        <w:tc>
          <w:tcPr>
            <w:tcW w:w="5724" w:type="dxa"/>
          </w:tcPr>
          <w:p w14:paraId="43D83A98" w14:textId="0D9E77B2" w:rsidR="00D72D01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Es-tu allé(e) à l'hôpital pendant toute une journée ou plusieurs jours ?</w:t>
            </w:r>
          </w:p>
        </w:tc>
        <w:tc>
          <w:tcPr>
            <w:tcW w:w="954" w:type="dxa"/>
          </w:tcPr>
          <w:p w14:paraId="594CB48E" w14:textId="0EFD52C5" w:rsidR="00D72D01" w:rsidRPr="00965A19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6EB79588" w14:textId="0F4A3FDB" w:rsidR="00D72D01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2E805BAC" wp14:editId="3564DD0D">
                  <wp:extent cx="177708" cy="17526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1" w:rsidRPr="00965A19" w14:paraId="067DA207" w14:textId="77777777" w:rsidTr="00F84917">
        <w:trPr>
          <w:trHeight w:val="239"/>
        </w:trPr>
        <w:tc>
          <w:tcPr>
            <w:tcW w:w="5724" w:type="dxa"/>
          </w:tcPr>
          <w:p w14:paraId="6C66B136" w14:textId="524610C8" w:rsidR="00D72D01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As-tu été opéré(e) ?</w:t>
            </w:r>
          </w:p>
        </w:tc>
        <w:tc>
          <w:tcPr>
            <w:tcW w:w="954" w:type="dxa"/>
          </w:tcPr>
          <w:p w14:paraId="3AA94FFD" w14:textId="77777777" w:rsidR="00D72D01" w:rsidRPr="00965A19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0C6E81FE" w14:textId="23E2D81B" w:rsidR="00D72D01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50894D76" wp14:editId="3E6D96E9">
                  <wp:extent cx="177708" cy="17526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1" w:rsidRPr="00965A19" w14:paraId="6EB9217D" w14:textId="77777777" w:rsidTr="00F84917">
        <w:trPr>
          <w:trHeight w:val="227"/>
        </w:trPr>
        <w:tc>
          <w:tcPr>
            <w:tcW w:w="5724" w:type="dxa"/>
          </w:tcPr>
          <w:p w14:paraId="3DBCE2AB" w14:textId="145AA3D7" w:rsidR="00D72D01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As-tu beaucoup plus grandi que les autres années ?</w:t>
            </w:r>
          </w:p>
        </w:tc>
        <w:tc>
          <w:tcPr>
            <w:tcW w:w="954" w:type="dxa"/>
          </w:tcPr>
          <w:p w14:paraId="12509503" w14:textId="77777777" w:rsidR="00D72D01" w:rsidRPr="00965A19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3871543B" w14:textId="2531D585" w:rsidR="00D72D01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03D91BE6" wp14:editId="3B0FEC18">
                  <wp:extent cx="177708" cy="17526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1" w:rsidRPr="00965A19" w14:paraId="43A29486" w14:textId="77777777" w:rsidTr="00F84917">
        <w:trPr>
          <w:trHeight w:val="227"/>
        </w:trPr>
        <w:tc>
          <w:tcPr>
            <w:tcW w:w="5724" w:type="dxa"/>
          </w:tcPr>
          <w:p w14:paraId="7DFAE196" w14:textId="3E178504" w:rsidR="00D72D01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As-tu beaucoup maigri ou grossi ?</w:t>
            </w:r>
          </w:p>
        </w:tc>
        <w:tc>
          <w:tcPr>
            <w:tcW w:w="954" w:type="dxa"/>
          </w:tcPr>
          <w:p w14:paraId="1CAD3C91" w14:textId="77777777" w:rsidR="00D72D01" w:rsidRPr="00965A19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3CF950EE" w14:textId="07F9181F" w:rsidR="00D72D01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7A1F0C77" wp14:editId="142E1BB5">
                  <wp:extent cx="177708" cy="17526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1" w:rsidRPr="00965A19" w14:paraId="3386E049" w14:textId="77777777" w:rsidTr="00F84917">
        <w:trPr>
          <w:trHeight w:val="227"/>
        </w:trPr>
        <w:tc>
          <w:tcPr>
            <w:tcW w:w="5724" w:type="dxa"/>
          </w:tcPr>
          <w:p w14:paraId="42712065" w14:textId="7E253A65" w:rsidR="00D72D01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As-tu eu la tête qui tourne pendant un effort ?</w:t>
            </w:r>
          </w:p>
        </w:tc>
        <w:tc>
          <w:tcPr>
            <w:tcW w:w="954" w:type="dxa"/>
          </w:tcPr>
          <w:p w14:paraId="08F4A454" w14:textId="77777777" w:rsidR="00D72D01" w:rsidRPr="00965A19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2C50D1A1" w14:textId="760379DB" w:rsidR="00D72D01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7E66AA82" wp14:editId="43A8496B">
                  <wp:extent cx="177708" cy="17526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1" w:rsidRPr="00965A19" w14:paraId="5F9731DB" w14:textId="77777777" w:rsidTr="00F84917">
        <w:trPr>
          <w:trHeight w:val="467"/>
        </w:trPr>
        <w:tc>
          <w:tcPr>
            <w:tcW w:w="5724" w:type="dxa"/>
          </w:tcPr>
          <w:p w14:paraId="7741E373" w14:textId="0591F834" w:rsidR="00D72D01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As-tu perdu connaissance ou es-tu tombé sans te souvenir de ce qui s'était passé ?</w:t>
            </w:r>
          </w:p>
        </w:tc>
        <w:tc>
          <w:tcPr>
            <w:tcW w:w="954" w:type="dxa"/>
          </w:tcPr>
          <w:p w14:paraId="35BFA738" w14:textId="77777777" w:rsidR="00D72D01" w:rsidRPr="00965A19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147ECD50" w14:textId="6016E915" w:rsidR="00D72D01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69F8A2BE" wp14:editId="0288443F">
                  <wp:extent cx="177708" cy="17526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CA" w:rsidRPr="00965A19" w14:paraId="0A929131" w14:textId="77777777" w:rsidTr="00F84917">
        <w:trPr>
          <w:trHeight w:val="455"/>
        </w:trPr>
        <w:tc>
          <w:tcPr>
            <w:tcW w:w="5724" w:type="dxa"/>
          </w:tcPr>
          <w:p w14:paraId="12C3C0F6" w14:textId="3C13E97D" w:rsidR="004C41CA" w:rsidRPr="00965A19" w:rsidRDefault="004C41CA" w:rsidP="004C41CA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As-tu reçu un ou plusieurs chocs violents qui t'ont obligé à interrompre un moment une séance de sport ?</w:t>
            </w:r>
          </w:p>
        </w:tc>
        <w:tc>
          <w:tcPr>
            <w:tcW w:w="954" w:type="dxa"/>
          </w:tcPr>
          <w:p w14:paraId="7ACE5F87" w14:textId="77777777" w:rsidR="004C41CA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5A33A6CB" w14:textId="210B9A2F" w:rsidR="004C41CA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5526CD8C" wp14:editId="4CA850D8">
                  <wp:extent cx="177708" cy="17526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CA" w:rsidRPr="00965A19" w14:paraId="34BA9A4F" w14:textId="77777777" w:rsidTr="00F84917">
        <w:trPr>
          <w:trHeight w:val="467"/>
        </w:trPr>
        <w:tc>
          <w:tcPr>
            <w:tcW w:w="5724" w:type="dxa"/>
          </w:tcPr>
          <w:p w14:paraId="2B7A381E" w14:textId="23996DED" w:rsidR="004C41CA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As-tu eu beaucoup de mal à respirer pendant un effort par rapport à d'habitude ?</w:t>
            </w:r>
          </w:p>
        </w:tc>
        <w:tc>
          <w:tcPr>
            <w:tcW w:w="954" w:type="dxa"/>
          </w:tcPr>
          <w:p w14:paraId="0AC7A461" w14:textId="77777777" w:rsidR="004C41CA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27F9C9AC" w14:textId="4B38C0B0" w:rsidR="004C41CA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5B44F834" wp14:editId="7FF2BBAD">
                  <wp:extent cx="177708" cy="17526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CA" w:rsidRPr="00965A19" w14:paraId="4267A9A7" w14:textId="77777777" w:rsidTr="00F84917">
        <w:trPr>
          <w:trHeight w:val="227"/>
        </w:trPr>
        <w:tc>
          <w:tcPr>
            <w:tcW w:w="5724" w:type="dxa"/>
          </w:tcPr>
          <w:p w14:paraId="3BE7935D" w14:textId="10E6ADD4" w:rsidR="004C41CA" w:rsidRPr="00965A19" w:rsidRDefault="004C41CA" w:rsidP="004C41CA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As-tu eu beaucoup de mal à respirer après un effort ?</w:t>
            </w:r>
          </w:p>
        </w:tc>
        <w:tc>
          <w:tcPr>
            <w:tcW w:w="954" w:type="dxa"/>
          </w:tcPr>
          <w:p w14:paraId="3E0D28FB" w14:textId="77777777" w:rsidR="004C41CA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19EA08FE" w14:textId="1D51A06B" w:rsidR="004C41CA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5F83D959" wp14:editId="6036192D">
                  <wp:extent cx="177708" cy="17526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CA" w:rsidRPr="00965A19" w14:paraId="27A94F1B" w14:textId="77777777" w:rsidTr="00F84917">
        <w:trPr>
          <w:trHeight w:val="227"/>
        </w:trPr>
        <w:tc>
          <w:tcPr>
            <w:tcW w:w="5724" w:type="dxa"/>
          </w:tcPr>
          <w:p w14:paraId="296A8339" w14:textId="6A9AE926" w:rsidR="004C41CA" w:rsidRPr="00965A19" w:rsidRDefault="004C41CA" w:rsidP="004C41CA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As-tu eu mal dans la poitrine ou des palpitations (le cœur qui bat très vite) ?</w:t>
            </w:r>
          </w:p>
        </w:tc>
        <w:tc>
          <w:tcPr>
            <w:tcW w:w="954" w:type="dxa"/>
          </w:tcPr>
          <w:p w14:paraId="7638FC11" w14:textId="77777777" w:rsidR="004C41CA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032B1AA1" w14:textId="2F215B99" w:rsidR="004C41CA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2DC3DB38" wp14:editId="4DBDB6A1">
                  <wp:extent cx="177708" cy="17526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CA" w:rsidRPr="00965A19" w14:paraId="47D1B218" w14:textId="77777777" w:rsidTr="00F84917">
        <w:trPr>
          <w:trHeight w:val="467"/>
        </w:trPr>
        <w:tc>
          <w:tcPr>
            <w:tcW w:w="5724" w:type="dxa"/>
          </w:tcPr>
          <w:p w14:paraId="187E2A91" w14:textId="0B8E313B" w:rsidR="004C41CA" w:rsidRPr="00965A19" w:rsidRDefault="004C41CA" w:rsidP="004C41CA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As-tu commencé à prendre un nouveau médicament tous les jours et pour longtemps ?</w:t>
            </w:r>
          </w:p>
        </w:tc>
        <w:tc>
          <w:tcPr>
            <w:tcW w:w="954" w:type="dxa"/>
          </w:tcPr>
          <w:p w14:paraId="3B33BB64" w14:textId="77777777" w:rsidR="004C41CA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4AA8C671" w14:textId="1431A87E" w:rsidR="004C41CA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50199801" wp14:editId="00E93AFB">
                  <wp:extent cx="177708" cy="17526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CA" w:rsidRPr="00965A19" w14:paraId="0D3930BE" w14:textId="77777777" w:rsidTr="00F84917">
        <w:trPr>
          <w:trHeight w:val="227"/>
        </w:trPr>
        <w:tc>
          <w:tcPr>
            <w:tcW w:w="5724" w:type="dxa"/>
          </w:tcPr>
          <w:p w14:paraId="1A55F2A8" w14:textId="1658F6C2" w:rsidR="004C41CA" w:rsidRPr="00965A19" w:rsidRDefault="004C41CA" w:rsidP="004C41CA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As-tu arrêté le sport à cause d'un problème de santé pendant un mois ou plus ?</w:t>
            </w:r>
          </w:p>
        </w:tc>
        <w:tc>
          <w:tcPr>
            <w:tcW w:w="954" w:type="dxa"/>
          </w:tcPr>
          <w:p w14:paraId="6E4AE76D" w14:textId="77777777" w:rsidR="004C41CA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4A9D3CFA" w14:textId="4B87979F" w:rsidR="004C41CA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2BD079F4" wp14:editId="77E356DC">
                  <wp:extent cx="177708" cy="17526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D913E" w14:textId="596E531E" w:rsidR="00D72D01" w:rsidRPr="00965A19" w:rsidRDefault="00D72D01" w:rsidP="00D72D01">
      <w:pPr>
        <w:rPr>
          <w:rFonts w:ascii="Roboto" w:hAnsi="Roboto"/>
          <w:sz w:val="10"/>
          <w:szCs w:val="10"/>
        </w:rPr>
      </w:pPr>
    </w:p>
    <w:tbl>
      <w:tblPr>
        <w:tblStyle w:val="Grilledutableau"/>
        <w:tblW w:w="7656" w:type="dxa"/>
        <w:tblLayout w:type="fixed"/>
        <w:tblLook w:val="04A0" w:firstRow="1" w:lastRow="0" w:firstColumn="1" w:lastColumn="0" w:noHBand="0" w:noVBand="1"/>
      </w:tblPr>
      <w:tblGrid>
        <w:gridCol w:w="5634"/>
        <w:gridCol w:w="108"/>
        <w:gridCol w:w="831"/>
        <w:gridCol w:w="126"/>
        <w:gridCol w:w="813"/>
        <w:gridCol w:w="144"/>
      </w:tblGrid>
      <w:tr w:rsidR="00D72D01" w:rsidRPr="00965A19" w14:paraId="71775B7B" w14:textId="77777777" w:rsidTr="00F84917">
        <w:trPr>
          <w:trHeight w:val="281"/>
        </w:trPr>
        <w:tc>
          <w:tcPr>
            <w:tcW w:w="5742" w:type="dxa"/>
            <w:gridSpan w:val="2"/>
          </w:tcPr>
          <w:p w14:paraId="5C744BC1" w14:textId="5601BFFF" w:rsidR="00D72D01" w:rsidRPr="00965A19" w:rsidRDefault="004C41CA" w:rsidP="00D72D0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965A19">
              <w:rPr>
                <w:rFonts w:ascii="Roboto" w:hAnsi="Roboto"/>
                <w:b/>
                <w:bCs/>
                <w:sz w:val="20"/>
                <w:szCs w:val="20"/>
              </w:rPr>
              <w:t>Depuis un certain temps (plus de 2 semaines)</w:t>
            </w:r>
          </w:p>
        </w:tc>
        <w:tc>
          <w:tcPr>
            <w:tcW w:w="957" w:type="dxa"/>
            <w:gridSpan w:val="2"/>
          </w:tcPr>
          <w:p w14:paraId="748B0C84" w14:textId="52493DB9" w:rsidR="00D72D01" w:rsidRPr="00965A19" w:rsidRDefault="00D72D01" w:rsidP="00AC492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65A19">
              <w:rPr>
                <w:rFonts w:ascii="Roboto" w:hAnsi="Roboto"/>
                <w:sz w:val="20"/>
                <w:szCs w:val="20"/>
              </w:rPr>
              <w:t>OUI</w:t>
            </w:r>
          </w:p>
        </w:tc>
        <w:tc>
          <w:tcPr>
            <w:tcW w:w="957" w:type="dxa"/>
            <w:gridSpan w:val="2"/>
          </w:tcPr>
          <w:p w14:paraId="156C2941" w14:textId="27AF2004" w:rsidR="00D72D01" w:rsidRPr="00965A19" w:rsidRDefault="00D72D01" w:rsidP="00AC492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65A19">
              <w:rPr>
                <w:rFonts w:ascii="Roboto" w:hAnsi="Roboto"/>
                <w:sz w:val="20"/>
                <w:szCs w:val="20"/>
              </w:rPr>
              <w:t>NON</w:t>
            </w:r>
          </w:p>
        </w:tc>
      </w:tr>
      <w:tr w:rsidR="00D72D01" w:rsidRPr="00965A19" w14:paraId="768E3ED2" w14:textId="77777777" w:rsidTr="00F84917">
        <w:trPr>
          <w:trHeight w:val="255"/>
        </w:trPr>
        <w:tc>
          <w:tcPr>
            <w:tcW w:w="5742" w:type="dxa"/>
            <w:gridSpan w:val="2"/>
          </w:tcPr>
          <w:p w14:paraId="0AFD78B8" w14:textId="541A8D3C" w:rsidR="00D72D01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Te sens-tu très fatigué (e) ?</w:t>
            </w:r>
          </w:p>
        </w:tc>
        <w:tc>
          <w:tcPr>
            <w:tcW w:w="957" w:type="dxa"/>
            <w:gridSpan w:val="2"/>
          </w:tcPr>
          <w:p w14:paraId="390CE836" w14:textId="77777777" w:rsidR="00D72D01" w:rsidRPr="00965A19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F353064" w14:textId="4B52098E" w:rsidR="00D72D01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254569B9" wp14:editId="72F5AF94">
                  <wp:extent cx="177708" cy="17526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1" w:rsidRPr="00965A19" w14:paraId="020472CC" w14:textId="77777777" w:rsidTr="00F84917">
        <w:trPr>
          <w:trHeight w:val="268"/>
        </w:trPr>
        <w:tc>
          <w:tcPr>
            <w:tcW w:w="5742" w:type="dxa"/>
            <w:gridSpan w:val="2"/>
          </w:tcPr>
          <w:p w14:paraId="4A0CFDF7" w14:textId="263E927F" w:rsidR="00D72D01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As-tu du mal à t'endormir ou te réveilles-tu souvent dans la nuit ?</w:t>
            </w:r>
          </w:p>
        </w:tc>
        <w:tc>
          <w:tcPr>
            <w:tcW w:w="957" w:type="dxa"/>
            <w:gridSpan w:val="2"/>
          </w:tcPr>
          <w:p w14:paraId="6F77DA59" w14:textId="42438BEF" w:rsidR="00D72D01" w:rsidRPr="00965A19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64007E91" w14:textId="59FAACCB" w:rsidR="00D72D01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00C3BDB1" wp14:editId="7050EFE3">
                  <wp:extent cx="177708" cy="17526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D01" w:rsidRPr="00965A19" w14:paraId="5FD05C50" w14:textId="77777777" w:rsidTr="00F84917">
        <w:trPr>
          <w:trHeight w:val="255"/>
        </w:trPr>
        <w:tc>
          <w:tcPr>
            <w:tcW w:w="5742" w:type="dxa"/>
            <w:gridSpan w:val="2"/>
          </w:tcPr>
          <w:p w14:paraId="7FB4A1B8" w14:textId="2163A70D" w:rsidR="00D72D01" w:rsidRPr="00965A19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Sens-tu que tu as moins faim ? que tu manges moins ?</w:t>
            </w:r>
          </w:p>
        </w:tc>
        <w:tc>
          <w:tcPr>
            <w:tcW w:w="957" w:type="dxa"/>
            <w:gridSpan w:val="2"/>
          </w:tcPr>
          <w:p w14:paraId="4FAD1717" w14:textId="05936AC9" w:rsidR="00D72D01" w:rsidRPr="00965A19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E5BB8E1" w14:textId="39DA8100" w:rsidR="00D72D01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0E93BAAA" wp14:editId="546CC12E">
                  <wp:extent cx="177708" cy="17526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36" w:rsidRPr="00965A19" w14:paraId="0A6AA6E1" w14:textId="77777777" w:rsidTr="00F84917">
        <w:trPr>
          <w:trHeight w:val="255"/>
        </w:trPr>
        <w:tc>
          <w:tcPr>
            <w:tcW w:w="5742" w:type="dxa"/>
            <w:gridSpan w:val="2"/>
          </w:tcPr>
          <w:p w14:paraId="0737DB6E" w14:textId="35FBB040" w:rsidR="00D67E36" w:rsidRPr="00965A19" w:rsidRDefault="00D67E36" w:rsidP="00D72D01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Te sens-tu triste ou inquiet ?</w:t>
            </w:r>
          </w:p>
        </w:tc>
        <w:tc>
          <w:tcPr>
            <w:tcW w:w="957" w:type="dxa"/>
            <w:gridSpan w:val="2"/>
          </w:tcPr>
          <w:p w14:paraId="04E9C123" w14:textId="77777777" w:rsidR="00D67E36" w:rsidRPr="00965A19" w:rsidRDefault="00D67E36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6A31BB5" w14:textId="35E7FD1F" w:rsidR="00D67E36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1FE65239" wp14:editId="61ED24E1">
                  <wp:extent cx="177708" cy="17526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36" w:rsidRPr="00965A19" w14:paraId="51C4159A" w14:textId="77777777" w:rsidTr="00F84917">
        <w:trPr>
          <w:trHeight w:val="255"/>
        </w:trPr>
        <w:tc>
          <w:tcPr>
            <w:tcW w:w="5742" w:type="dxa"/>
            <w:gridSpan w:val="2"/>
          </w:tcPr>
          <w:p w14:paraId="77CDC021" w14:textId="601F3709" w:rsidR="00D67E36" w:rsidRPr="00965A19" w:rsidRDefault="00D67E36" w:rsidP="00D72D01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Pleures-tu plus souvent ?</w:t>
            </w:r>
          </w:p>
        </w:tc>
        <w:tc>
          <w:tcPr>
            <w:tcW w:w="957" w:type="dxa"/>
            <w:gridSpan w:val="2"/>
          </w:tcPr>
          <w:p w14:paraId="2B50A0E2" w14:textId="7A53D941" w:rsidR="00D67E36" w:rsidRPr="00965A19" w:rsidRDefault="00D67E36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F38D159" w14:textId="501C1A2D" w:rsidR="00D67E36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61251C64" wp14:editId="67BF25AE">
                  <wp:extent cx="177708" cy="17526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36" w:rsidRPr="00965A19" w14:paraId="5906DA9A" w14:textId="77777777" w:rsidTr="009319D6">
        <w:trPr>
          <w:trHeight w:val="511"/>
        </w:trPr>
        <w:tc>
          <w:tcPr>
            <w:tcW w:w="5742" w:type="dxa"/>
            <w:gridSpan w:val="2"/>
            <w:tcBorders>
              <w:bottom w:val="single" w:sz="4" w:space="0" w:color="auto"/>
            </w:tcBorders>
          </w:tcPr>
          <w:p w14:paraId="0EC01E85" w14:textId="422B3C04" w:rsidR="00D67E36" w:rsidRPr="00965A19" w:rsidRDefault="00D67E36" w:rsidP="00D67E36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Ressens-tu une douleur ou un manque de force à cause d'une blessure que tu t'es faite cette année ?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</w:tcPr>
          <w:p w14:paraId="7B5F8E75" w14:textId="2B8767D0" w:rsidR="00D67E36" w:rsidRPr="00965A19" w:rsidRDefault="00D67E36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14:paraId="1BE91CE9" w14:textId="7F575E8C" w:rsidR="00D67E36" w:rsidRPr="00965A19" w:rsidRDefault="00EE04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55D325DB" wp14:editId="20602C49">
                  <wp:extent cx="177708" cy="17526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9D6" w:rsidRPr="00965A19" w14:paraId="0FFB8C21" w14:textId="77777777" w:rsidTr="00EE04CA">
        <w:trPr>
          <w:trHeight w:val="182"/>
        </w:trPr>
        <w:tc>
          <w:tcPr>
            <w:tcW w:w="5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AE510" w14:textId="77777777" w:rsidR="009319D6" w:rsidRPr="00965A19" w:rsidRDefault="009319D6" w:rsidP="00D67E36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27AD8" w14:textId="77777777" w:rsidR="009319D6" w:rsidRPr="00965A19" w:rsidRDefault="009319D6" w:rsidP="00D72D01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7F76C1" w14:textId="77777777" w:rsidR="009319D6" w:rsidRPr="00965A19" w:rsidRDefault="009319D6" w:rsidP="0015607A">
            <w:pPr>
              <w:jc w:val="center"/>
              <w:rPr>
                <w:rFonts w:ascii="Roboto" w:hAnsi="Roboto"/>
                <w:b/>
                <w:bCs/>
                <w:noProof/>
                <w:sz w:val="18"/>
                <w:szCs w:val="18"/>
              </w:rPr>
            </w:pPr>
          </w:p>
        </w:tc>
      </w:tr>
      <w:tr w:rsidR="00D67E36" w:rsidRPr="00965A19" w14:paraId="2E598E6D" w14:textId="77777777" w:rsidTr="00F84917">
        <w:trPr>
          <w:gridAfter w:val="1"/>
          <w:wAfter w:w="144" w:type="dxa"/>
          <w:trHeight w:val="266"/>
        </w:trPr>
        <w:tc>
          <w:tcPr>
            <w:tcW w:w="5634" w:type="dxa"/>
          </w:tcPr>
          <w:p w14:paraId="7BF53097" w14:textId="40CD575A" w:rsidR="00D67E36" w:rsidRPr="00965A19" w:rsidRDefault="00D67E36" w:rsidP="00B37989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965A19">
              <w:rPr>
                <w:rFonts w:ascii="Roboto" w:hAnsi="Roboto"/>
                <w:b/>
                <w:bCs/>
                <w:sz w:val="20"/>
                <w:szCs w:val="20"/>
              </w:rPr>
              <w:t>Aujourd’hui</w:t>
            </w:r>
          </w:p>
        </w:tc>
        <w:tc>
          <w:tcPr>
            <w:tcW w:w="939" w:type="dxa"/>
            <w:gridSpan w:val="2"/>
          </w:tcPr>
          <w:p w14:paraId="08560D04" w14:textId="77777777" w:rsidR="00D67E36" w:rsidRPr="00965A19" w:rsidRDefault="00D67E36" w:rsidP="00B3798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65A19">
              <w:rPr>
                <w:rFonts w:ascii="Roboto" w:hAnsi="Roboto"/>
                <w:sz w:val="20"/>
                <w:szCs w:val="20"/>
              </w:rPr>
              <w:t>OUI</w:t>
            </w:r>
          </w:p>
        </w:tc>
        <w:tc>
          <w:tcPr>
            <w:tcW w:w="939" w:type="dxa"/>
            <w:gridSpan w:val="2"/>
          </w:tcPr>
          <w:p w14:paraId="683E052D" w14:textId="77777777" w:rsidR="00D67E36" w:rsidRPr="00965A19" w:rsidRDefault="00D67E36" w:rsidP="00B3798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65A19">
              <w:rPr>
                <w:rFonts w:ascii="Roboto" w:hAnsi="Roboto"/>
                <w:sz w:val="20"/>
                <w:szCs w:val="20"/>
              </w:rPr>
              <w:t>NON</w:t>
            </w:r>
          </w:p>
        </w:tc>
      </w:tr>
      <w:tr w:rsidR="00D67E36" w:rsidRPr="00965A19" w14:paraId="0CE79D48" w14:textId="77777777" w:rsidTr="00F84917">
        <w:trPr>
          <w:gridAfter w:val="1"/>
          <w:wAfter w:w="144" w:type="dxa"/>
          <w:trHeight w:val="242"/>
        </w:trPr>
        <w:tc>
          <w:tcPr>
            <w:tcW w:w="5634" w:type="dxa"/>
          </w:tcPr>
          <w:p w14:paraId="3CB9C7D6" w14:textId="41E73551" w:rsidR="00D67E36" w:rsidRPr="00965A19" w:rsidRDefault="00D67E36" w:rsidP="00B37989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 xml:space="preserve">Penses-tu quelquefois à arrêter de </w:t>
            </w:r>
            <w:proofErr w:type="gramStart"/>
            <w:r w:rsidRPr="00965A19">
              <w:rPr>
                <w:rFonts w:ascii="Roboto" w:hAnsi="Roboto"/>
                <w:sz w:val="18"/>
                <w:szCs w:val="18"/>
              </w:rPr>
              <w:t>faire</w:t>
            </w:r>
            <w:proofErr w:type="gramEnd"/>
            <w:r w:rsidRPr="00965A19">
              <w:rPr>
                <w:rFonts w:ascii="Roboto" w:hAnsi="Roboto"/>
                <w:sz w:val="18"/>
                <w:szCs w:val="18"/>
              </w:rPr>
              <w:t xml:space="preserve"> du sport ou à changer de sport ?</w:t>
            </w:r>
          </w:p>
        </w:tc>
        <w:tc>
          <w:tcPr>
            <w:tcW w:w="939" w:type="dxa"/>
            <w:gridSpan w:val="2"/>
          </w:tcPr>
          <w:p w14:paraId="3E342739" w14:textId="77777777" w:rsidR="00D67E36" w:rsidRPr="00965A19" w:rsidRDefault="00D67E36" w:rsidP="00B37989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71D17E4F" w14:textId="6DF39D3E" w:rsidR="00D67E36" w:rsidRPr="00965A19" w:rsidRDefault="00EE04CA" w:rsidP="00B37989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35E44065" wp14:editId="108739B0">
                  <wp:extent cx="177708" cy="17526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36" w:rsidRPr="00965A19" w14:paraId="33108D22" w14:textId="77777777" w:rsidTr="00F84917">
        <w:trPr>
          <w:gridAfter w:val="1"/>
          <w:wAfter w:w="144" w:type="dxa"/>
          <w:trHeight w:val="254"/>
        </w:trPr>
        <w:tc>
          <w:tcPr>
            <w:tcW w:w="5634" w:type="dxa"/>
          </w:tcPr>
          <w:p w14:paraId="2C897AF2" w14:textId="2FBA4560" w:rsidR="00D67E36" w:rsidRPr="00965A19" w:rsidRDefault="00D67E36" w:rsidP="00B37989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Penses-tu avoir besoin de voir ton médecin pour continuer le sport ?</w:t>
            </w:r>
          </w:p>
        </w:tc>
        <w:tc>
          <w:tcPr>
            <w:tcW w:w="939" w:type="dxa"/>
            <w:gridSpan w:val="2"/>
          </w:tcPr>
          <w:p w14:paraId="313E5AB3" w14:textId="77777777" w:rsidR="00D67E36" w:rsidRPr="00965A19" w:rsidRDefault="00D67E36" w:rsidP="00B37989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402A5520" w14:textId="16DFC28E" w:rsidR="00D67E36" w:rsidRPr="00965A19" w:rsidRDefault="00EE04CA" w:rsidP="00B37989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213779B6" wp14:editId="6844F077">
                  <wp:extent cx="177708" cy="17526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36" w:rsidRPr="00965A19" w14:paraId="7736D6B0" w14:textId="77777777" w:rsidTr="00F84917">
        <w:trPr>
          <w:gridAfter w:val="1"/>
          <w:wAfter w:w="144" w:type="dxa"/>
          <w:trHeight w:val="242"/>
        </w:trPr>
        <w:tc>
          <w:tcPr>
            <w:tcW w:w="5634" w:type="dxa"/>
          </w:tcPr>
          <w:p w14:paraId="1D032965" w14:textId="015775F5" w:rsidR="00D67E36" w:rsidRPr="00965A19" w:rsidRDefault="00D67E36" w:rsidP="00B37989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Souhaites-tu signaler quelque chose de plus concernant ta santé ?</w:t>
            </w:r>
          </w:p>
        </w:tc>
        <w:tc>
          <w:tcPr>
            <w:tcW w:w="939" w:type="dxa"/>
            <w:gridSpan w:val="2"/>
          </w:tcPr>
          <w:p w14:paraId="1D57CB94" w14:textId="77777777" w:rsidR="00D67E36" w:rsidRPr="00965A19" w:rsidRDefault="00D67E36" w:rsidP="00B37989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4C29B5F8" w14:textId="53A879A3" w:rsidR="00D67E36" w:rsidRPr="00965A19" w:rsidRDefault="00EE04CA" w:rsidP="00B37989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014F4905" wp14:editId="59B10062">
                  <wp:extent cx="177708" cy="175260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362DE" w14:textId="77777777" w:rsidR="00D67E36" w:rsidRPr="00965A19" w:rsidRDefault="00D67E36" w:rsidP="00D67E36">
      <w:pPr>
        <w:rPr>
          <w:rFonts w:ascii="Roboto" w:hAnsi="Roboto"/>
          <w:sz w:val="10"/>
          <w:szCs w:val="10"/>
        </w:rPr>
      </w:pPr>
    </w:p>
    <w:tbl>
      <w:tblPr>
        <w:tblStyle w:val="Grilledutableau"/>
        <w:tblW w:w="7536" w:type="dxa"/>
        <w:tblLayout w:type="fixed"/>
        <w:tblLook w:val="04A0" w:firstRow="1" w:lastRow="0" w:firstColumn="1" w:lastColumn="0" w:noHBand="0" w:noVBand="1"/>
      </w:tblPr>
      <w:tblGrid>
        <w:gridCol w:w="5652"/>
        <w:gridCol w:w="942"/>
        <w:gridCol w:w="942"/>
      </w:tblGrid>
      <w:tr w:rsidR="00F84917" w:rsidRPr="00965A19" w14:paraId="46F4B45D" w14:textId="77777777" w:rsidTr="00F84917">
        <w:trPr>
          <w:trHeight w:val="253"/>
        </w:trPr>
        <w:tc>
          <w:tcPr>
            <w:tcW w:w="5652" w:type="dxa"/>
          </w:tcPr>
          <w:p w14:paraId="1474C6A7" w14:textId="2BC20BFC" w:rsidR="00F84917" w:rsidRPr="00965A19" w:rsidRDefault="00F84917" w:rsidP="00B37989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965A19">
              <w:rPr>
                <w:rFonts w:ascii="Roboto" w:hAnsi="Roboto"/>
                <w:b/>
                <w:bCs/>
                <w:sz w:val="20"/>
                <w:szCs w:val="20"/>
              </w:rPr>
              <w:t>Questions à faire remplir par tes parents</w:t>
            </w:r>
          </w:p>
        </w:tc>
        <w:tc>
          <w:tcPr>
            <w:tcW w:w="942" w:type="dxa"/>
          </w:tcPr>
          <w:p w14:paraId="5EF5ACA3" w14:textId="658CAB80" w:rsidR="00F84917" w:rsidRPr="00965A19" w:rsidRDefault="00F84917" w:rsidP="00B3798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65A19">
              <w:rPr>
                <w:rFonts w:ascii="Roboto" w:hAnsi="Roboto"/>
                <w:sz w:val="20"/>
                <w:szCs w:val="20"/>
              </w:rPr>
              <w:t>OUI</w:t>
            </w:r>
          </w:p>
        </w:tc>
        <w:tc>
          <w:tcPr>
            <w:tcW w:w="942" w:type="dxa"/>
          </w:tcPr>
          <w:p w14:paraId="11ECDD5B" w14:textId="77777777" w:rsidR="00F84917" w:rsidRPr="00965A19" w:rsidRDefault="00F84917" w:rsidP="00B3798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965A19">
              <w:rPr>
                <w:rFonts w:ascii="Roboto" w:hAnsi="Roboto"/>
                <w:sz w:val="20"/>
                <w:szCs w:val="20"/>
              </w:rPr>
              <w:t>NON</w:t>
            </w:r>
          </w:p>
        </w:tc>
      </w:tr>
      <w:tr w:rsidR="00F84917" w:rsidRPr="00965A19" w14:paraId="3A848D20" w14:textId="77777777" w:rsidTr="00F84917">
        <w:trPr>
          <w:trHeight w:val="471"/>
        </w:trPr>
        <w:tc>
          <w:tcPr>
            <w:tcW w:w="5652" w:type="dxa"/>
          </w:tcPr>
          <w:p w14:paraId="34B8387D" w14:textId="285A1BB4" w:rsidR="00F84917" w:rsidRPr="00965A19" w:rsidRDefault="00F84917" w:rsidP="00D67E36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Quelqu'un dans votre famille proche a-t-il eu une maladie grave du cœur ou du cerveau, ou est-il décédé subitement avant l'âge de 50 ans ?</w:t>
            </w:r>
          </w:p>
        </w:tc>
        <w:tc>
          <w:tcPr>
            <w:tcW w:w="942" w:type="dxa"/>
          </w:tcPr>
          <w:p w14:paraId="1A5BF20C" w14:textId="66C28B0B" w:rsidR="00F84917" w:rsidRPr="00965A19" w:rsidRDefault="00F84917" w:rsidP="00B37989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546179A5" w14:textId="68574F53" w:rsidR="00F84917" w:rsidRPr="00965A19" w:rsidRDefault="00EE04CA" w:rsidP="00B37989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788B15CA" wp14:editId="0ACFE324">
                  <wp:extent cx="177708" cy="17526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17" w:rsidRPr="00965A19" w14:paraId="77013D61" w14:textId="77777777" w:rsidTr="00F84917">
        <w:trPr>
          <w:trHeight w:val="460"/>
        </w:trPr>
        <w:tc>
          <w:tcPr>
            <w:tcW w:w="5652" w:type="dxa"/>
          </w:tcPr>
          <w:p w14:paraId="0A26EAD5" w14:textId="46B1D1DB" w:rsidR="00F84917" w:rsidRPr="00965A19" w:rsidRDefault="00F84917" w:rsidP="00B37989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>Etes-vous inquiet pour son poids ? Trouvez-vous qu'il se nourrit trop ou pas assez ?</w:t>
            </w:r>
          </w:p>
        </w:tc>
        <w:tc>
          <w:tcPr>
            <w:tcW w:w="942" w:type="dxa"/>
          </w:tcPr>
          <w:p w14:paraId="120B9791" w14:textId="1F32752B" w:rsidR="00F84917" w:rsidRPr="00965A19" w:rsidRDefault="00F84917" w:rsidP="00B37989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1C25344" w14:textId="6493ED17" w:rsidR="00F84917" w:rsidRPr="00965A19" w:rsidRDefault="00EE04CA" w:rsidP="00B37989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19FB8677" wp14:editId="6162476A">
                  <wp:extent cx="177708" cy="17526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17" w:rsidRPr="00965A19" w14:paraId="59619A7A" w14:textId="77777777" w:rsidTr="00F84917">
        <w:trPr>
          <w:trHeight w:val="701"/>
        </w:trPr>
        <w:tc>
          <w:tcPr>
            <w:tcW w:w="5652" w:type="dxa"/>
          </w:tcPr>
          <w:p w14:paraId="059C9EBD" w14:textId="5DAD9CCD" w:rsidR="00F84917" w:rsidRPr="00965A19" w:rsidRDefault="00F84917" w:rsidP="00D67E36">
            <w:pPr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sz w:val="18"/>
                <w:szCs w:val="18"/>
              </w:rPr>
              <w:t xml:space="preserve">Avez-vous manqué l'examen de santé prévu à l'âge de votre enfant chez le médecin ? (Cet examen médical est prévu à l'âge de 2 ans, 3 ans, 4 ans, 5 ans, entre 8 et 9 </w:t>
            </w:r>
            <w:proofErr w:type="spellStart"/>
            <w:proofErr w:type="gramStart"/>
            <w:r w:rsidRPr="00965A19">
              <w:rPr>
                <w:rFonts w:ascii="Roboto" w:hAnsi="Roboto"/>
                <w:sz w:val="18"/>
                <w:szCs w:val="18"/>
              </w:rPr>
              <w:t>ans,entre</w:t>
            </w:r>
            <w:proofErr w:type="spellEnd"/>
            <w:proofErr w:type="gramEnd"/>
            <w:r w:rsidRPr="00965A19">
              <w:rPr>
                <w:rFonts w:ascii="Roboto" w:hAnsi="Roboto"/>
                <w:sz w:val="18"/>
                <w:szCs w:val="18"/>
              </w:rPr>
              <w:t xml:space="preserve"> 11 et 13 ans et entre 15 et 16 ans.)</w:t>
            </w:r>
          </w:p>
        </w:tc>
        <w:tc>
          <w:tcPr>
            <w:tcW w:w="942" w:type="dxa"/>
          </w:tcPr>
          <w:p w14:paraId="64826CBC" w14:textId="55E5F7B2" w:rsidR="00F84917" w:rsidRPr="00965A19" w:rsidRDefault="00F84917" w:rsidP="00B37989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7A924B59" w14:textId="6A7E925A" w:rsidR="00F84917" w:rsidRPr="00965A19" w:rsidRDefault="00EE04CA" w:rsidP="00B37989">
            <w:pPr>
              <w:jc w:val="center"/>
              <w:rPr>
                <w:rFonts w:ascii="Roboto" w:hAnsi="Roboto"/>
                <w:sz w:val="18"/>
                <w:szCs w:val="18"/>
              </w:rPr>
            </w:pPr>
            <w:r w:rsidRPr="00965A19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14C166C2" wp14:editId="5A8FCEB5">
                  <wp:extent cx="177708" cy="17526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1" cy="1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100B9" w14:textId="21BFECC3" w:rsidR="00787284" w:rsidRPr="00965A19" w:rsidRDefault="00787284" w:rsidP="00D72D01">
      <w:pPr>
        <w:rPr>
          <w:rFonts w:ascii="Roboto" w:hAnsi="Roboto"/>
          <w:sz w:val="2"/>
          <w:szCs w:val="2"/>
        </w:rPr>
      </w:pPr>
    </w:p>
    <w:p w14:paraId="098EEAA1" w14:textId="22A014EE" w:rsidR="00383280" w:rsidRPr="00965A19" w:rsidRDefault="00E41B1C" w:rsidP="00D72D01">
      <w:pPr>
        <w:rPr>
          <w:rFonts w:ascii="Roboto" w:hAnsi="Roboto"/>
          <w:sz w:val="18"/>
          <w:szCs w:val="18"/>
        </w:rPr>
      </w:pPr>
      <w:r w:rsidRPr="00965A19">
        <w:rPr>
          <w:rFonts w:ascii="Roboto" w:hAnsi="Roboto"/>
          <w:sz w:val="20"/>
          <w:szCs w:val="20"/>
        </w:rPr>
        <w:t>Je soussigné</w:t>
      </w:r>
      <w:r w:rsidRPr="00965A19">
        <w:rPr>
          <w:rFonts w:ascii="Roboto" w:hAnsi="Roboto"/>
          <w:sz w:val="18"/>
          <w:szCs w:val="18"/>
        </w:rPr>
        <w:t xml:space="preserve"> …………………………………………………………………………</w:t>
      </w:r>
    </w:p>
    <w:p w14:paraId="44F81023" w14:textId="30F87E9B" w:rsidR="004C41CA" w:rsidRPr="00965A19" w:rsidRDefault="004C41CA" w:rsidP="00D72D01">
      <w:pPr>
        <w:rPr>
          <w:rFonts w:ascii="Roboto" w:hAnsi="Roboto"/>
          <w:sz w:val="20"/>
          <w:szCs w:val="20"/>
        </w:rPr>
      </w:pPr>
      <w:r w:rsidRPr="00965A19">
        <w:rPr>
          <w:rFonts w:ascii="Roboto" w:hAnsi="Roboto"/>
          <w:sz w:val="20"/>
          <w:szCs w:val="20"/>
        </w:rPr>
        <w:t xml:space="preserve">Représentant légal de l’enfant </w:t>
      </w:r>
      <w:r w:rsidRPr="00965A19">
        <w:rPr>
          <w:rFonts w:ascii="Roboto" w:hAnsi="Roboto"/>
          <w:sz w:val="18"/>
          <w:szCs w:val="18"/>
        </w:rPr>
        <w:t xml:space="preserve">………………………………………………………… </w:t>
      </w:r>
      <w:r w:rsidRPr="00965A19">
        <w:rPr>
          <w:rFonts w:ascii="Roboto" w:hAnsi="Roboto"/>
          <w:sz w:val="20"/>
          <w:szCs w:val="20"/>
        </w:rPr>
        <w:t xml:space="preserve">âgé de </w:t>
      </w:r>
      <w:r w:rsidRPr="00965A19">
        <w:rPr>
          <w:rFonts w:ascii="Roboto" w:hAnsi="Roboto"/>
          <w:sz w:val="18"/>
          <w:szCs w:val="18"/>
        </w:rPr>
        <w:t xml:space="preserve">……… </w:t>
      </w:r>
      <w:r w:rsidRPr="00965A19">
        <w:rPr>
          <w:rFonts w:ascii="Roboto" w:hAnsi="Roboto"/>
          <w:sz w:val="20"/>
          <w:szCs w:val="20"/>
        </w:rPr>
        <w:t>ans</w:t>
      </w:r>
    </w:p>
    <w:p w14:paraId="44656232" w14:textId="0468885B" w:rsidR="00E41B1C" w:rsidRPr="00965A19" w:rsidRDefault="0017104D" w:rsidP="00D72D01">
      <w:pPr>
        <w:rPr>
          <w:rFonts w:ascii="Roboto" w:hAnsi="Roboto"/>
          <w:sz w:val="20"/>
          <w:szCs w:val="20"/>
        </w:rPr>
      </w:pPr>
      <w:r w:rsidRPr="00965A19">
        <w:rPr>
          <w:rFonts w:ascii="Roboto" w:hAnsi="Roboto"/>
          <w:sz w:val="20"/>
          <w:szCs w:val="20"/>
        </w:rPr>
        <w:t xml:space="preserve">Identifiant utilisateur </w:t>
      </w:r>
      <w:r w:rsidRPr="00965A19">
        <w:rPr>
          <w:rFonts w:ascii="Roboto" w:hAnsi="Roboto"/>
          <w:sz w:val="18"/>
          <w:szCs w:val="18"/>
        </w:rPr>
        <w:t>……………………………………</w:t>
      </w:r>
      <w:r w:rsidRPr="00965A19">
        <w:rPr>
          <w:rFonts w:ascii="Roboto" w:hAnsi="Roboto"/>
          <w:sz w:val="20"/>
          <w:szCs w:val="20"/>
        </w:rPr>
        <w:t xml:space="preserve"> </w:t>
      </w:r>
      <w:r w:rsidR="00383280" w:rsidRPr="00965A19">
        <w:rPr>
          <w:rFonts w:ascii="Roboto" w:hAnsi="Roboto"/>
          <w:sz w:val="18"/>
          <w:szCs w:val="18"/>
        </w:rPr>
        <w:t xml:space="preserve"> </w:t>
      </w:r>
      <w:proofErr w:type="gramStart"/>
      <w:r w:rsidR="00E41B1C" w:rsidRPr="00965A19">
        <w:rPr>
          <w:rFonts w:ascii="Roboto" w:hAnsi="Roboto"/>
          <w:sz w:val="20"/>
          <w:szCs w:val="20"/>
        </w:rPr>
        <w:t>du</w:t>
      </w:r>
      <w:proofErr w:type="gramEnd"/>
      <w:r w:rsidR="00E41B1C" w:rsidRPr="00965A19">
        <w:rPr>
          <w:rFonts w:ascii="Roboto" w:hAnsi="Roboto"/>
          <w:sz w:val="20"/>
          <w:szCs w:val="20"/>
        </w:rPr>
        <w:t xml:space="preserve"> club Gym Concordia</w:t>
      </w:r>
    </w:p>
    <w:p w14:paraId="0B8ADD02" w14:textId="7E420826" w:rsidR="00E41B1C" w:rsidRPr="00965A19" w:rsidRDefault="009319D6" w:rsidP="00D72D01">
      <w:pPr>
        <w:rPr>
          <w:rFonts w:ascii="Roboto" w:hAnsi="Roboto"/>
          <w:sz w:val="18"/>
          <w:szCs w:val="18"/>
        </w:rPr>
      </w:pPr>
      <w:r w:rsidRPr="00965A19">
        <w:rPr>
          <w:rFonts w:ascii="Roboto" w:hAnsi="Roboto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29E5FF0" wp14:editId="2B17887B">
            <wp:simplePos x="0" y="0"/>
            <wp:positionH relativeFrom="column">
              <wp:posOffset>-22860</wp:posOffset>
            </wp:positionH>
            <wp:positionV relativeFrom="paragraph">
              <wp:posOffset>401320</wp:posOffset>
            </wp:positionV>
            <wp:extent cx="230505" cy="227330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B1C" w:rsidRPr="00965A19">
        <w:rPr>
          <w:rFonts w:ascii="Roboto" w:hAnsi="Roboto"/>
          <w:sz w:val="20"/>
          <w:szCs w:val="20"/>
        </w:rPr>
        <w:t>Atteste avoir rempli le questionnaire de santé préalablement à ma demande de licence à la FFG pour la saison</w:t>
      </w:r>
      <w:r w:rsidR="00383280" w:rsidRPr="00965A19">
        <w:rPr>
          <w:rFonts w:ascii="Roboto" w:hAnsi="Roboto"/>
          <w:sz w:val="18"/>
          <w:szCs w:val="18"/>
        </w:rPr>
        <w:t xml:space="preserve"> ………… / …………</w:t>
      </w:r>
    </w:p>
    <w:p w14:paraId="43049E89" w14:textId="29B6CAB5" w:rsidR="00383280" w:rsidRPr="00965A19" w:rsidRDefault="00BA772C" w:rsidP="00D72D01">
      <w:pPr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id w:val="-81318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09F8" w:rsidRPr="00965A19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383280" w:rsidRPr="00965A19">
        <w:rPr>
          <w:rFonts w:ascii="Roboto" w:hAnsi="Roboto"/>
          <w:sz w:val="20"/>
          <w:szCs w:val="20"/>
        </w:rPr>
        <w:t xml:space="preserve"> </w:t>
      </w:r>
      <w:r w:rsidR="0017104D" w:rsidRPr="00965A19">
        <w:rPr>
          <w:rFonts w:ascii="Roboto" w:hAnsi="Roboto"/>
          <w:sz w:val="20"/>
          <w:szCs w:val="20"/>
          <w:highlight w:val="yellow"/>
        </w:rPr>
        <w:t xml:space="preserve">J’ai répondu </w:t>
      </w:r>
      <w:r w:rsidR="00383280" w:rsidRPr="00965A19">
        <w:rPr>
          <w:rFonts w:ascii="Roboto" w:hAnsi="Roboto"/>
          <w:b/>
          <w:bCs/>
          <w:sz w:val="20"/>
          <w:szCs w:val="20"/>
          <w:highlight w:val="yellow"/>
        </w:rPr>
        <w:t>NON</w:t>
      </w:r>
      <w:r w:rsidR="00383280" w:rsidRPr="00965A19">
        <w:rPr>
          <w:rFonts w:ascii="Roboto" w:hAnsi="Roboto"/>
          <w:sz w:val="20"/>
          <w:szCs w:val="20"/>
          <w:highlight w:val="yellow"/>
        </w:rPr>
        <w:t xml:space="preserve"> à toutes les questions</w:t>
      </w:r>
      <w:r w:rsidR="0017104D" w:rsidRPr="00965A19">
        <w:rPr>
          <w:rFonts w:ascii="Roboto" w:hAnsi="Roboto"/>
          <w:sz w:val="20"/>
          <w:szCs w:val="20"/>
          <w:highlight w:val="yellow"/>
        </w:rPr>
        <w:t> : je n’ai pas besoin de fournir de certificat médical pour la saison en cours</w:t>
      </w:r>
    </w:p>
    <w:p w14:paraId="35D0E46C" w14:textId="761A56B2" w:rsidR="00383280" w:rsidRPr="00965A19" w:rsidRDefault="00BA772C" w:rsidP="00D72D01">
      <w:pPr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id w:val="201927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4D" w:rsidRPr="00965A1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83280" w:rsidRPr="00965A19">
        <w:rPr>
          <w:rFonts w:ascii="Roboto" w:hAnsi="Roboto"/>
          <w:sz w:val="20"/>
          <w:szCs w:val="20"/>
        </w:rPr>
        <w:t xml:space="preserve"> </w:t>
      </w:r>
      <w:r w:rsidR="0017104D" w:rsidRPr="00965A19">
        <w:rPr>
          <w:rFonts w:ascii="Roboto" w:hAnsi="Roboto"/>
          <w:sz w:val="20"/>
          <w:szCs w:val="20"/>
        </w:rPr>
        <w:t xml:space="preserve">J’ai </w:t>
      </w:r>
      <w:r w:rsidR="00383280" w:rsidRPr="00965A19">
        <w:rPr>
          <w:rFonts w:ascii="Roboto" w:hAnsi="Roboto"/>
          <w:sz w:val="20"/>
          <w:szCs w:val="20"/>
        </w:rPr>
        <w:t xml:space="preserve">répondu </w:t>
      </w:r>
      <w:r w:rsidR="00383280" w:rsidRPr="00965A19">
        <w:rPr>
          <w:rFonts w:ascii="Roboto" w:hAnsi="Roboto"/>
          <w:b/>
          <w:bCs/>
          <w:sz w:val="20"/>
          <w:szCs w:val="20"/>
        </w:rPr>
        <w:t>OUI</w:t>
      </w:r>
      <w:r w:rsidR="00383280" w:rsidRPr="00965A19">
        <w:rPr>
          <w:rFonts w:ascii="Roboto" w:hAnsi="Roboto"/>
          <w:sz w:val="20"/>
          <w:szCs w:val="20"/>
        </w:rPr>
        <w:t xml:space="preserve"> à une ou plusieurs questions</w:t>
      </w:r>
      <w:r w:rsidR="0017104D" w:rsidRPr="00965A19">
        <w:rPr>
          <w:rFonts w:ascii="Roboto" w:hAnsi="Roboto"/>
          <w:sz w:val="20"/>
          <w:szCs w:val="20"/>
        </w:rPr>
        <w:t> :</w:t>
      </w:r>
      <w:r w:rsidR="00383280" w:rsidRPr="00965A19">
        <w:rPr>
          <w:rFonts w:ascii="Roboto" w:hAnsi="Roboto"/>
          <w:sz w:val="20"/>
          <w:szCs w:val="20"/>
        </w:rPr>
        <w:t xml:space="preserve"> </w:t>
      </w:r>
      <w:r w:rsidR="0017104D" w:rsidRPr="00965A19">
        <w:rPr>
          <w:rFonts w:ascii="Roboto" w:hAnsi="Roboto"/>
          <w:sz w:val="20"/>
          <w:szCs w:val="20"/>
        </w:rPr>
        <w:t xml:space="preserve">je suis dans l’obligation de fournir </w:t>
      </w:r>
      <w:r w:rsidR="00383280" w:rsidRPr="00965A19">
        <w:rPr>
          <w:rFonts w:ascii="Roboto" w:hAnsi="Roboto"/>
          <w:b/>
          <w:bCs/>
          <w:sz w:val="20"/>
          <w:szCs w:val="20"/>
        </w:rPr>
        <w:t>certificat médical</w:t>
      </w:r>
      <w:r w:rsidR="00383280" w:rsidRPr="00965A19">
        <w:rPr>
          <w:rFonts w:ascii="Roboto" w:hAnsi="Roboto"/>
          <w:sz w:val="20"/>
          <w:szCs w:val="20"/>
        </w:rPr>
        <w:t xml:space="preserve"> pour la saison en cours</w:t>
      </w:r>
    </w:p>
    <w:p w14:paraId="15AFEE5D" w14:textId="427D855D" w:rsidR="00383280" w:rsidRPr="00965A19" w:rsidRDefault="00383280" w:rsidP="00D72D01">
      <w:pPr>
        <w:rPr>
          <w:rFonts w:ascii="Roboto" w:hAnsi="Roboto"/>
          <w:sz w:val="20"/>
          <w:szCs w:val="20"/>
        </w:rPr>
      </w:pPr>
      <w:r w:rsidRPr="00965A19">
        <w:rPr>
          <w:rFonts w:ascii="Roboto" w:hAnsi="Roboto"/>
          <w:sz w:val="20"/>
          <w:szCs w:val="20"/>
        </w:rPr>
        <w:t xml:space="preserve">Fait à </w:t>
      </w:r>
      <w:r w:rsidRPr="00965A19">
        <w:rPr>
          <w:rFonts w:ascii="Roboto" w:hAnsi="Roboto"/>
          <w:sz w:val="18"/>
          <w:szCs w:val="18"/>
        </w:rPr>
        <w:t>…………………………………</w:t>
      </w:r>
      <w:proofErr w:type="gramStart"/>
      <w:r w:rsidRPr="00965A19">
        <w:rPr>
          <w:rFonts w:ascii="Roboto" w:hAnsi="Roboto"/>
          <w:sz w:val="18"/>
          <w:szCs w:val="18"/>
        </w:rPr>
        <w:t>…….</w:t>
      </w:r>
      <w:proofErr w:type="gramEnd"/>
      <w:r w:rsidRPr="00965A19">
        <w:rPr>
          <w:rFonts w:ascii="Roboto" w:hAnsi="Roboto"/>
          <w:sz w:val="18"/>
          <w:szCs w:val="18"/>
        </w:rPr>
        <w:t xml:space="preserve">. </w:t>
      </w:r>
      <w:proofErr w:type="gramStart"/>
      <w:r w:rsidRPr="00965A19">
        <w:rPr>
          <w:rFonts w:ascii="Roboto" w:hAnsi="Roboto"/>
          <w:sz w:val="20"/>
          <w:szCs w:val="20"/>
        </w:rPr>
        <w:t>le</w:t>
      </w:r>
      <w:proofErr w:type="gramEnd"/>
      <w:r w:rsidRPr="00965A19">
        <w:rPr>
          <w:rFonts w:ascii="Roboto" w:hAnsi="Roboto"/>
          <w:sz w:val="18"/>
          <w:szCs w:val="18"/>
        </w:rPr>
        <w:t xml:space="preserve"> ………………………………………..</w:t>
      </w:r>
    </w:p>
    <w:sectPr w:rsidR="00383280" w:rsidRPr="00965A19" w:rsidSect="00F84917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D745" w14:textId="77777777" w:rsidR="00BA772C" w:rsidRDefault="00BA772C" w:rsidP="00D72D01">
      <w:pPr>
        <w:spacing w:after="0" w:line="240" w:lineRule="auto"/>
      </w:pPr>
      <w:r>
        <w:separator/>
      </w:r>
    </w:p>
  </w:endnote>
  <w:endnote w:type="continuationSeparator" w:id="0">
    <w:p w14:paraId="79148C3F" w14:textId="77777777" w:rsidR="00BA772C" w:rsidRDefault="00BA772C" w:rsidP="00D7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493C" w14:textId="6476E69E" w:rsidR="00AC4925" w:rsidRDefault="00F8491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6BC789DE" wp14:editId="7538D2A1">
              <wp:simplePos x="0" y="0"/>
              <wp:positionH relativeFrom="page">
                <wp:align>left</wp:align>
              </wp:positionH>
              <wp:positionV relativeFrom="paragraph">
                <wp:posOffset>-277495</wp:posOffset>
              </wp:positionV>
              <wp:extent cx="10713720" cy="89916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3720" cy="899160"/>
                      </a:xfrm>
                      <a:prstGeom prst="rect">
                        <a:avLst/>
                      </a:prstGeom>
                      <a:solidFill>
                        <a:srgbClr val="1D4F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9014D" id="Rectangle 5" o:spid="_x0000_s1026" style="position:absolute;margin-left:0;margin-top:-21.85pt;width:843.6pt;height:70.8pt;z-index:2516561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" fillcolor="#1d4f6d" stroked="f" strokeweight="1pt">
              <w10:wrap anchorx="page"/>
            </v:rect>
          </w:pict>
        </mc:Fallback>
      </mc:AlternateContent>
    </w:r>
    <w:r w:rsidR="009E34F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D62083" wp14:editId="35375E05">
              <wp:simplePos x="0" y="0"/>
              <wp:positionH relativeFrom="page">
                <wp:posOffset>42333</wp:posOffset>
              </wp:positionH>
              <wp:positionV relativeFrom="paragraph">
                <wp:posOffset>-267335</wp:posOffset>
              </wp:positionV>
              <wp:extent cx="2223770" cy="871643"/>
              <wp:effectExtent l="0" t="0" r="0" b="508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770" cy="8716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96957" w14:textId="0189C627" w:rsidR="00AC4925" w:rsidRPr="009E34FF" w:rsidRDefault="00A81449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34FF">
                            <w:rPr>
                              <w:b/>
                              <w:bCs/>
                              <w:color w:val="FFFFFF" w:themeColor="background1"/>
                            </w:rPr>
                            <w:t>ID Utilisateur :</w:t>
                          </w:r>
                        </w:p>
                        <w:p w14:paraId="602A2864" w14:textId="0367AE61" w:rsidR="00A81449" w:rsidRPr="009E34FF" w:rsidRDefault="009E34FF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34FF">
                            <w:rPr>
                              <w:b/>
                              <w:bCs/>
                              <w:color w:val="FFFFFF" w:themeColor="background1"/>
                            </w:rPr>
                            <w:t>Nom :</w:t>
                          </w:r>
                        </w:p>
                        <w:p w14:paraId="3B996048" w14:textId="3BE66790" w:rsidR="009E34FF" w:rsidRPr="009E34FF" w:rsidRDefault="009E34FF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34FF">
                            <w:rPr>
                              <w:b/>
                              <w:bCs/>
                              <w:color w:val="FFFFFF" w:themeColor="background1"/>
                            </w:rPr>
                            <w:t>Saison 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6208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.35pt;margin-top:-21.05pt;width:175.1pt;height:68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" filled="f" stroked="f">
              <v:textbox>
                <w:txbxContent>
                  <w:p w14:paraId="69F96957" w14:textId="0189C627" w:rsidR="00AC4925" w:rsidRPr="009E34FF" w:rsidRDefault="00A81449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9E34FF">
                      <w:rPr>
                        <w:b/>
                        <w:bCs/>
                        <w:color w:val="FFFFFF" w:themeColor="background1"/>
                      </w:rPr>
                      <w:t>ID Utilisateur :</w:t>
                    </w:r>
                  </w:p>
                  <w:p w14:paraId="602A2864" w14:textId="0367AE61" w:rsidR="00A81449" w:rsidRPr="009E34FF" w:rsidRDefault="009E34FF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9E34FF">
                      <w:rPr>
                        <w:b/>
                        <w:bCs/>
                        <w:color w:val="FFFFFF" w:themeColor="background1"/>
                      </w:rPr>
                      <w:t>Nom :</w:t>
                    </w:r>
                  </w:p>
                  <w:p w14:paraId="3B996048" w14:textId="3BE66790" w:rsidR="009E34FF" w:rsidRPr="009E34FF" w:rsidRDefault="009E34FF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9E34FF">
                      <w:rPr>
                        <w:b/>
                        <w:bCs/>
                        <w:color w:val="FFFFFF" w:themeColor="background1"/>
                      </w:rPr>
                      <w:t>Saison :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C4925">
      <w:rPr>
        <w:noProof/>
      </w:rPr>
      <w:drawing>
        <wp:anchor distT="0" distB="0" distL="114300" distR="114300" simplePos="0" relativeHeight="251660288" behindDoc="0" locked="0" layoutInCell="1" allowOverlap="1" wp14:anchorId="4B4ECB2E" wp14:editId="4FFE00D9">
          <wp:simplePos x="0" y="0"/>
          <wp:positionH relativeFrom="page">
            <wp:align>right</wp:align>
          </wp:positionH>
          <wp:positionV relativeFrom="paragraph">
            <wp:posOffset>-210931</wp:posOffset>
          </wp:positionV>
          <wp:extent cx="1691619" cy="816721"/>
          <wp:effectExtent l="0" t="0" r="4445" b="254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19" cy="81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085C" w14:textId="77777777" w:rsidR="00BA772C" w:rsidRDefault="00BA772C" w:rsidP="00D72D01">
      <w:pPr>
        <w:spacing w:after="0" w:line="240" w:lineRule="auto"/>
      </w:pPr>
      <w:r>
        <w:separator/>
      </w:r>
    </w:p>
  </w:footnote>
  <w:footnote w:type="continuationSeparator" w:id="0">
    <w:p w14:paraId="6E9DFCA2" w14:textId="77777777" w:rsidR="00BA772C" w:rsidRDefault="00BA772C" w:rsidP="00D72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9D1B" w14:textId="5A92698E" w:rsidR="00D72D01" w:rsidRDefault="00F8491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A5D69F8" wp14:editId="3DE84A9F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6183964" cy="899160"/>
          <wp:effectExtent l="0" t="0" r="762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964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1" locked="0" layoutInCell="1" allowOverlap="1" wp14:anchorId="425FA5B8" wp14:editId="43E45D94">
          <wp:simplePos x="0" y="0"/>
          <wp:positionH relativeFrom="page">
            <wp:posOffset>1568537</wp:posOffset>
          </wp:positionH>
          <wp:positionV relativeFrom="paragraph">
            <wp:posOffset>-2021118</wp:posOffset>
          </wp:positionV>
          <wp:extent cx="7559040" cy="10675866"/>
          <wp:effectExtent l="3810" t="0" r="7620" b="7620"/>
          <wp:wrapNone/>
          <wp:docPr id="19" name="Image 19" descr="Une image contenant extérieur, ciel, 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 dossi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59040" cy="10675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01"/>
    <w:rsid w:val="0011612C"/>
    <w:rsid w:val="0015607A"/>
    <w:rsid w:val="0017104D"/>
    <w:rsid w:val="001F7680"/>
    <w:rsid w:val="00240322"/>
    <w:rsid w:val="00383280"/>
    <w:rsid w:val="004077A8"/>
    <w:rsid w:val="004C41CA"/>
    <w:rsid w:val="005F6AD8"/>
    <w:rsid w:val="00621501"/>
    <w:rsid w:val="006709F8"/>
    <w:rsid w:val="006C58F0"/>
    <w:rsid w:val="00747917"/>
    <w:rsid w:val="00787284"/>
    <w:rsid w:val="009319D6"/>
    <w:rsid w:val="00965A19"/>
    <w:rsid w:val="009906EA"/>
    <w:rsid w:val="009E34FF"/>
    <w:rsid w:val="00A81449"/>
    <w:rsid w:val="00AC4925"/>
    <w:rsid w:val="00B92204"/>
    <w:rsid w:val="00BA772C"/>
    <w:rsid w:val="00C5379C"/>
    <w:rsid w:val="00D30AB3"/>
    <w:rsid w:val="00D67E36"/>
    <w:rsid w:val="00D72D01"/>
    <w:rsid w:val="00E41B1C"/>
    <w:rsid w:val="00EB3E3F"/>
    <w:rsid w:val="00EE04CA"/>
    <w:rsid w:val="00F16425"/>
    <w:rsid w:val="00F8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2F09F"/>
  <w15:chartTrackingRefBased/>
  <w15:docId w15:val="{BE5FDBDD-8F39-4993-A2D7-5B483505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D01"/>
  </w:style>
  <w:style w:type="paragraph" w:styleId="Pieddepage">
    <w:name w:val="footer"/>
    <w:basedOn w:val="Normal"/>
    <w:link w:val="PieddepageCar"/>
    <w:uiPriority w:val="99"/>
    <w:unhideWhenUsed/>
    <w:rsid w:val="00D7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D01"/>
  </w:style>
  <w:style w:type="table" w:styleId="Grilledutableau">
    <w:name w:val="Table Grid"/>
    <w:basedOn w:val="TableauNormal"/>
    <w:uiPriority w:val="39"/>
    <w:rsid w:val="00D7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C12B-2F3F-4175-B048-6CA46791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ENN</dc:creator>
  <cp:keywords/>
  <dc:description/>
  <cp:lastModifiedBy>Maxime JENN</cp:lastModifiedBy>
  <cp:revision>5</cp:revision>
  <cp:lastPrinted>2021-05-26T15:10:00Z</cp:lastPrinted>
  <dcterms:created xsi:type="dcterms:W3CDTF">2021-05-26T14:25:00Z</dcterms:created>
  <dcterms:modified xsi:type="dcterms:W3CDTF">2021-05-26T15:51:00Z</dcterms:modified>
</cp:coreProperties>
</file>